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634E45" w:rsidRDefault="00C80387" w:rsidP="00AD477D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 w:rsidRPr="00634E45">
        <w:rPr>
          <w:rFonts w:ascii="Cambria" w:hAnsi="Cambria"/>
          <w:b/>
          <w:color w:val="00CC00"/>
          <w:sz w:val="24"/>
        </w:rPr>
        <w:t>PACKMAC HOLDING</w:t>
      </w:r>
      <w:r w:rsidR="00187BD5" w:rsidRPr="00634E45">
        <w:rPr>
          <w:rFonts w:ascii="Cambria" w:hAnsi="Cambria"/>
          <w:b/>
          <w:color w:val="00CC00"/>
          <w:sz w:val="24"/>
        </w:rPr>
        <w:t>S</w:t>
      </w:r>
      <w:r w:rsidRPr="00634E45">
        <w:rPr>
          <w:rFonts w:ascii="Cambria" w:hAnsi="Cambria"/>
          <w:b/>
          <w:color w:val="00CC00"/>
          <w:sz w:val="24"/>
        </w:rPr>
        <w:t xml:space="preserve"> LIMITED</w:t>
      </w:r>
    </w:p>
    <w:p w:rsidR="00634E45" w:rsidRDefault="00634E45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60657F" w:rsidRDefault="00A65BF0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High Level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>Shimanzi</w:t>
      </w:r>
      <w:proofErr w:type="spellEnd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Area. Mombasa</w:t>
      </w:r>
    </w:p>
    <w:p w:rsidR="00D73653" w:rsidRPr="0060657F" w:rsidRDefault="00A65BF0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P.O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Box 41932-80100, Mombasa, Kenya</w:t>
      </w:r>
    </w:p>
    <w:p w:rsidR="00E97DC7" w:rsidRDefault="00CB3B92" w:rsidP="00AD477D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>PORT DRIVER CLEARANCE</w:t>
      </w:r>
    </w:p>
    <w:p w:rsidR="00CB3B92" w:rsidRPr="00CB3B92" w:rsidRDefault="00CB3B92" w:rsidP="00CB3B92">
      <w:pPr>
        <w:spacing w:after="0" w:line="36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eceive the following shipment in good order and condition;</w:t>
      </w:r>
    </w:p>
    <w:p w:rsidR="00CB3B92" w:rsidRPr="00634E45" w:rsidRDefault="00CB3B92" w:rsidP="0060657F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</w:p>
    <w:tbl>
      <w:tblPr>
        <w:tblStyle w:val="TableGrid"/>
        <w:tblW w:w="11471" w:type="dxa"/>
        <w:tblInd w:w="-5" w:type="dxa"/>
        <w:tblLook w:val="04A0" w:firstRow="1" w:lastRow="0" w:firstColumn="1" w:lastColumn="0" w:noHBand="0" w:noVBand="1"/>
      </w:tblPr>
      <w:tblGrid>
        <w:gridCol w:w="1844"/>
        <w:gridCol w:w="3544"/>
        <w:gridCol w:w="2268"/>
        <w:gridCol w:w="3815"/>
      </w:tblGrid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072784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I </w:t>
            </w:r>
            <w:r w:rsidRPr="00634E45">
              <w:rPr>
                <w:rFonts w:ascii="Cambria" w:hAnsi="Cambria"/>
                <w:b/>
                <w:sz w:val="20"/>
                <w:szCs w:val="20"/>
              </w:rPr>
              <w:t>NUMBER</w:t>
            </w:r>
          </w:p>
        </w:tc>
        <w:tc>
          <w:tcPr>
            <w:tcW w:w="3544" w:type="dxa"/>
          </w:tcPr>
          <w:p w:rsidR="008B2C0E" w:rsidRPr="003479BB" w:rsidRDefault="008B2C0E" w:rsidP="00072784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TT028</w:t>
            </w:r>
          </w:p>
        </w:tc>
        <w:tc>
          <w:tcPr>
            <w:tcW w:w="2268" w:type="dxa"/>
          </w:tcPr>
          <w:p w:rsidR="008B2C0E" w:rsidRPr="00634E45" w:rsidRDefault="008B2C0E" w:rsidP="00072784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CONTAINER NUMBER</w:t>
            </w:r>
          </w:p>
        </w:tc>
        <w:tc>
          <w:tcPr>
            <w:tcW w:w="3815" w:type="dxa"/>
          </w:tcPr>
          <w:p w:rsidR="008B2C0E" w:rsidRPr="003479BB" w:rsidRDefault="008B2C0E" w:rsidP="00072784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3479BB">
              <w:rPr>
                <w:rFonts w:ascii="Cambria" w:hAnsi="Cambria"/>
                <w:sz w:val="20"/>
                <w:szCs w:val="20"/>
              </w:rPr>
              <w:t>12455</w:t>
            </w:r>
          </w:p>
        </w:tc>
      </w:tr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5C5F55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ESTINATION</w:t>
            </w:r>
          </w:p>
        </w:tc>
        <w:tc>
          <w:tcPr>
            <w:tcW w:w="3544" w:type="dxa"/>
          </w:tcPr>
          <w:p w:rsidR="008B2C0E" w:rsidRPr="00634E45" w:rsidRDefault="008B2C0E" w:rsidP="005C5F55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ARACHI</w:t>
            </w:r>
          </w:p>
        </w:tc>
        <w:tc>
          <w:tcPr>
            <w:tcW w:w="2268" w:type="dxa"/>
          </w:tcPr>
          <w:p w:rsidR="008B2C0E" w:rsidRPr="00634E45" w:rsidRDefault="008B2C0E" w:rsidP="005C5F55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ING AGENT</w:t>
            </w:r>
          </w:p>
        </w:tc>
        <w:tc>
          <w:tcPr>
            <w:tcW w:w="3815" w:type="dxa"/>
          </w:tcPr>
          <w:p w:rsidR="008B2C0E" w:rsidRPr="00634E45" w:rsidRDefault="008B2C0E" w:rsidP="005C5F55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FREIGHTMAX CO LTD</w:t>
            </w:r>
          </w:p>
        </w:tc>
      </w:tr>
      <w:tr w:rsidR="008B2C0E" w:rsidRPr="00634E45" w:rsidTr="00805DAD">
        <w:trPr>
          <w:trHeight w:val="370"/>
        </w:trPr>
        <w:tc>
          <w:tcPr>
            <w:tcW w:w="18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CONSIGNEE</w:t>
            </w:r>
          </w:p>
        </w:tc>
        <w:tc>
          <w:tcPr>
            <w:tcW w:w="35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PA</w:t>
            </w:r>
          </w:p>
        </w:tc>
        <w:tc>
          <w:tcPr>
            <w:tcW w:w="2268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TRANSPORTER</w:t>
            </w:r>
          </w:p>
        </w:tc>
        <w:tc>
          <w:tcPr>
            <w:tcW w:w="3815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DYAGAR</w:t>
            </w:r>
          </w:p>
        </w:tc>
      </w:tr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ING MARK</w:t>
            </w:r>
          </w:p>
        </w:tc>
        <w:tc>
          <w:tcPr>
            <w:tcW w:w="35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IU879990O09</w:t>
            </w:r>
          </w:p>
        </w:tc>
        <w:tc>
          <w:tcPr>
            <w:tcW w:w="2268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VEHICLE REG.</w:t>
            </w:r>
          </w:p>
        </w:tc>
        <w:tc>
          <w:tcPr>
            <w:tcW w:w="3815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BA122G</w:t>
            </w:r>
          </w:p>
        </w:tc>
      </w:tr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VESSEL NAME</w:t>
            </w:r>
          </w:p>
        </w:tc>
        <w:tc>
          <w:tcPr>
            <w:tcW w:w="35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1234</w:t>
            </w:r>
          </w:p>
        </w:tc>
        <w:tc>
          <w:tcPr>
            <w:tcW w:w="2268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RIVER NAME</w:t>
            </w:r>
          </w:p>
        </w:tc>
        <w:tc>
          <w:tcPr>
            <w:tcW w:w="3815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MOHAMMED MBOGA</w:t>
            </w:r>
          </w:p>
        </w:tc>
      </w:tr>
      <w:tr w:rsidR="008B2C0E" w:rsidRPr="00634E45" w:rsidTr="00805DAD">
        <w:trPr>
          <w:trHeight w:val="358"/>
        </w:trPr>
        <w:tc>
          <w:tcPr>
            <w:tcW w:w="18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EAL NUMBER</w:t>
            </w:r>
          </w:p>
        </w:tc>
        <w:tc>
          <w:tcPr>
            <w:tcW w:w="3544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EAL989932</w:t>
            </w:r>
          </w:p>
        </w:tc>
        <w:tc>
          <w:tcPr>
            <w:tcW w:w="2268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RIVER PHONE</w:t>
            </w:r>
          </w:p>
        </w:tc>
        <w:tc>
          <w:tcPr>
            <w:tcW w:w="3815" w:type="dxa"/>
          </w:tcPr>
          <w:p w:rsidR="008B2C0E" w:rsidRPr="00634E45" w:rsidRDefault="008B2C0E" w:rsidP="009F260D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TBA</w:t>
            </w:r>
          </w:p>
        </w:tc>
      </w:tr>
    </w:tbl>
    <w:p w:rsidR="00AC5FD8" w:rsidRDefault="00AC5FD8" w:rsidP="00AC5FD8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523"/>
      </w:tblGrid>
      <w:tr w:rsidR="00072784" w:rsidRPr="00634E45" w:rsidTr="00805DAD">
        <w:trPr>
          <w:trHeight w:val="373"/>
        </w:trPr>
        <w:tc>
          <w:tcPr>
            <w:tcW w:w="2410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ed Packages</w:t>
            </w:r>
          </w:p>
        </w:tc>
        <w:tc>
          <w:tcPr>
            <w:tcW w:w="4523" w:type="dxa"/>
          </w:tcPr>
          <w:p w:rsidR="00072784" w:rsidRPr="008B2C0E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8B2C0E">
              <w:rPr>
                <w:rFonts w:ascii="Cambria" w:hAnsi="Cambria"/>
                <w:sz w:val="20"/>
                <w:szCs w:val="20"/>
              </w:rPr>
              <w:t>100.00</w:t>
            </w:r>
          </w:p>
        </w:tc>
      </w:tr>
      <w:tr w:rsidR="00072784" w:rsidRPr="00634E45" w:rsidTr="00805DAD">
        <w:trPr>
          <w:trHeight w:val="373"/>
        </w:trPr>
        <w:tc>
          <w:tcPr>
            <w:tcW w:w="2410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ed Weight</w:t>
            </w:r>
          </w:p>
        </w:tc>
        <w:tc>
          <w:tcPr>
            <w:tcW w:w="4523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3,500.00</w:t>
            </w:r>
          </w:p>
        </w:tc>
      </w:tr>
      <w:tr w:rsidR="003479BB" w:rsidRPr="00634E45" w:rsidTr="00805DAD">
        <w:trPr>
          <w:trHeight w:val="373"/>
        </w:trPr>
        <w:tc>
          <w:tcPr>
            <w:tcW w:w="2410" w:type="dxa"/>
          </w:tcPr>
          <w:p w:rsidR="003479BB" w:rsidRPr="00634E45" w:rsidRDefault="003479BB" w:rsidP="003479BB">
            <w:pPr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oading Type</w:t>
            </w:r>
          </w:p>
        </w:tc>
        <w:tc>
          <w:tcPr>
            <w:tcW w:w="4523" w:type="dxa"/>
          </w:tcPr>
          <w:p w:rsidR="003479BB" w:rsidRPr="00634E45" w:rsidRDefault="003479BB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LLETIZED WOODEN</w:t>
            </w:r>
          </w:p>
        </w:tc>
      </w:tr>
    </w:tbl>
    <w:p w:rsidR="00C07A83" w:rsidRDefault="00C07A83" w:rsidP="00AC5FD8">
      <w:pPr>
        <w:spacing w:after="0" w:line="360" w:lineRule="auto"/>
        <w:rPr>
          <w:rFonts w:ascii="Cambria" w:hAnsi="Cambria"/>
          <w:sz w:val="20"/>
          <w:szCs w:val="20"/>
        </w:rPr>
      </w:pPr>
    </w:p>
    <w:p w:rsidR="003479BB" w:rsidRDefault="003479BB" w:rsidP="00AC5FD8">
      <w:p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hipment left the warehouse in good order and condition;</w:t>
      </w:r>
    </w:p>
    <w:p w:rsidR="003479BB" w:rsidRDefault="003479BB" w:rsidP="00AC5FD8">
      <w:pPr>
        <w:spacing w:after="0" w:line="360" w:lineRule="auto"/>
        <w:rPr>
          <w:rFonts w:ascii="Cambria" w:hAnsi="Cambria"/>
          <w:sz w:val="20"/>
          <w:szCs w:val="20"/>
        </w:rPr>
      </w:pP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SHEDI PAUL</w:t>
      </w:r>
    </w:p>
    <w:p w:rsidR="003479BB" w:rsidRPr="008B2C0E" w:rsidRDefault="003479BB" w:rsidP="003479BB">
      <w:pPr>
        <w:spacing w:after="0" w:line="480" w:lineRule="auto"/>
        <w:rPr>
          <w:rFonts w:ascii="Cambria" w:hAnsi="Cambria"/>
          <w:b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</w:r>
      <w:r w:rsidRPr="008B2C0E">
        <w:rPr>
          <w:rFonts w:ascii="Cambria" w:hAnsi="Cambria"/>
          <w:b/>
          <w:sz w:val="20"/>
          <w:szCs w:val="20"/>
        </w:rPr>
        <w:softHyphen/>
        <w:t>Date: ________________________________________________________</w:t>
      </w:r>
      <w:bookmarkStart w:id="0" w:name="_GoBack"/>
      <w:bookmarkEnd w:id="0"/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Sign:</w:t>
      </w:r>
      <w:r>
        <w:rPr>
          <w:rFonts w:ascii="Cambria" w:hAnsi="Cambria"/>
          <w:sz w:val="20"/>
          <w:szCs w:val="20"/>
        </w:rPr>
        <w:t xml:space="preserve"> ________________________________________________________</w:t>
      </w: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HAMMED MBOGA</w:t>
      </w:r>
    </w:p>
    <w:p w:rsidR="003479BB" w:rsidRPr="008B2C0E" w:rsidRDefault="003479BB" w:rsidP="003479BB">
      <w:pPr>
        <w:spacing w:after="0" w:line="480" w:lineRule="auto"/>
        <w:rPr>
          <w:rFonts w:ascii="Cambria" w:hAnsi="Cambria"/>
          <w:b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Date: ________________________________________________________</w:t>
      </w: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Sign:</w:t>
      </w:r>
      <w:r>
        <w:rPr>
          <w:rFonts w:ascii="Cambria" w:hAnsi="Cambria"/>
          <w:sz w:val="20"/>
          <w:szCs w:val="20"/>
        </w:rPr>
        <w:t xml:space="preserve"> ________________________________________________________</w:t>
      </w: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</w:p>
    <w:p w:rsidR="003479BB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oods received in good order and condition;</w:t>
      </w:r>
    </w:p>
    <w:p w:rsidR="003479BB" w:rsidRPr="008B2C0E" w:rsidRDefault="003479BB" w:rsidP="003479BB">
      <w:pPr>
        <w:spacing w:after="0" w:line="480" w:lineRule="auto"/>
        <w:rPr>
          <w:rFonts w:ascii="Cambria" w:hAnsi="Cambria"/>
          <w:b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Name: ______________________________________________________</w:t>
      </w:r>
    </w:p>
    <w:p w:rsidR="003479BB" w:rsidRPr="008B2C0E" w:rsidRDefault="003479BB" w:rsidP="003479BB">
      <w:pPr>
        <w:spacing w:after="0" w:line="480" w:lineRule="auto"/>
        <w:rPr>
          <w:rFonts w:ascii="Cambria" w:hAnsi="Cambria"/>
          <w:b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Date: ________________________________________________________</w:t>
      </w:r>
    </w:p>
    <w:p w:rsidR="00AC5FD8" w:rsidRPr="00C07A83" w:rsidRDefault="003479BB" w:rsidP="003479BB">
      <w:pPr>
        <w:spacing w:after="0" w:line="480" w:lineRule="auto"/>
        <w:rPr>
          <w:rFonts w:ascii="Cambria" w:hAnsi="Cambria"/>
          <w:sz w:val="20"/>
          <w:szCs w:val="20"/>
        </w:rPr>
      </w:pPr>
      <w:r w:rsidRPr="008B2C0E">
        <w:rPr>
          <w:rFonts w:ascii="Cambria" w:hAnsi="Cambria"/>
          <w:b/>
          <w:sz w:val="20"/>
          <w:szCs w:val="20"/>
        </w:rPr>
        <w:t>Sign:</w:t>
      </w:r>
      <w:r>
        <w:rPr>
          <w:rFonts w:ascii="Cambria" w:hAnsi="Cambria"/>
          <w:sz w:val="20"/>
          <w:szCs w:val="20"/>
        </w:rPr>
        <w:t xml:space="preserve"> _________________________________________________________</w:t>
      </w:r>
      <w:r w:rsidR="00C07A83">
        <w:rPr>
          <w:rFonts w:ascii="Cambria" w:hAnsi="Cambria"/>
          <w:sz w:val="20"/>
          <w:szCs w:val="20"/>
        </w:rPr>
        <w:tab/>
      </w:r>
    </w:p>
    <w:sectPr w:rsidR="00AC5FD8" w:rsidRPr="00C07A83" w:rsidSect="00805DAD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84" w:right="425" w:bottom="425" w:left="425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61" w:rsidRDefault="00E04C61" w:rsidP="00187BD5">
      <w:pPr>
        <w:spacing w:after="0" w:line="240" w:lineRule="auto"/>
      </w:pPr>
      <w:r>
        <w:separator/>
      </w:r>
    </w:p>
  </w:endnote>
  <w:endnote w:type="continuationSeparator" w:id="0">
    <w:p w:rsidR="00E04C61" w:rsidRDefault="00E04C61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5B" w:rsidRPr="0004705B" w:rsidRDefault="0004705B">
    <w:pPr>
      <w:pStyle w:val="Footer"/>
      <w:rPr>
        <w:rFonts w:ascii="Cambria" w:hAnsi="Cambria"/>
        <w:i/>
        <w:color w:val="00B050"/>
        <w:sz w:val="20"/>
        <w:szCs w:val="20"/>
      </w:rPr>
    </w:pPr>
    <w:r w:rsidRPr="0004705B">
      <w:rPr>
        <w:rFonts w:ascii="Cambria" w:hAnsi="Cambria"/>
        <w:i/>
        <w:color w:val="00B050"/>
        <w:sz w:val="20"/>
        <w:szCs w:val="20"/>
      </w:rPr>
      <w:t>Printed by: MASHEDI PAUL</w:t>
    </w:r>
    <w:proofErr w:type="gramEnd"/>
    <w:r w:rsidRPr="0004705B">
      <w:rPr>
        <w:rFonts w:ascii="Cambria" w:hAnsi="Cambria"/>
        <w:i/>
        <w:color w:val="00B050"/>
        <w:sz w:val="20"/>
        <w:szCs w:val="20"/>
      </w:rPr>
      <w:ptab w:relativeTo="margin" w:alignment="center" w:leader="none"/>
    </w:r>
    <w:r w:rsidRPr="0004705B">
      <w:rPr>
        <w:rFonts w:ascii="Cambria" w:hAnsi="Cambria"/>
        <w:i/>
        <w:color w:val="00B050"/>
        <w:sz w:val="20"/>
        <w:szCs w:val="20"/>
      </w:rPr>
      <w:t xml:space="preserve">Page </w: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begin"/>
    </w:r>
    <w:r w:rsidRPr="0004705B">
      <w:rPr>
        <w:rFonts w:ascii="Cambria" w:hAnsi="Cambria"/>
        <w:b/>
        <w:bCs/>
        <w:i/>
        <w:color w:val="00B050"/>
        <w:sz w:val="20"/>
        <w:szCs w:val="20"/>
      </w:rPr>
      <w:instrText xml:space="preserve"> PAGE  \* Arabic  \* MERGEFORMAT </w:instrTex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separate"/>
    </w:r>
    <w:r>
      <w:rPr>
        <w:rFonts w:ascii="Cambria" w:hAnsi="Cambria"/>
        <w:b/>
        <w:bCs/>
        <w:i/>
        <w:noProof/>
        <w:color w:val="00B050"/>
        <w:sz w:val="20"/>
        <w:szCs w:val="20"/>
      </w:rPr>
      <w:t>1</w: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end"/>
    </w:r>
    <w:r w:rsidRPr="0004705B">
      <w:rPr>
        <w:rFonts w:ascii="Cambria" w:hAnsi="Cambria"/>
        <w:i/>
        <w:color w:val="00B050"/>
        <w:sz w:val="20"/>
        <w:szCs w:val="20"/>
      </w:rPr>
      <w:t xml:space="preserve"> of </w: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begin"/>
    </w:r>
    <w:r w:rsidRPr="0004705B">
      <w:rPr>
        <w:rFonts w:ascii="Cambria" w:hAnsi="Cambria"/>
        <w:b/>
        <w:bCs/>
        <w:i/>
        <w:color w:val="00B050"/>
        <w:sz w:val="20"/>
        <w:szCs w:val="20"/>
      </w:rPr>
      <w:instrText xml:space="preserve"> NUMPAGES  \* Arabic  \* MERGEFORMAT </w:instrTex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separate"/>
    </w:r>
    <w:r>
      <w:rPr>
        <w:rFonts w:ascii="Cambria" w:hAnsi="Cambria"/>
        <w:b/>
        <w:bCs/>
        <w:i/>
        <w:noProof/>
        <w:color w:val="00B050"/>
        <w:sz w:val="20"/>
        <w:szCs w:val="20"/>
      </w:rPr>
      <w:t>1</w:t>
    </w:r>
    <w:r w:rsidRPr="0004705B">
      <w:rPr>
        <w:rFonts w:ascii="Cambria" w:hAnsi="Cambria"/>
        <w:b/>
        <w:bCs/>
        <w:i/>
        <w:color w:val="00B050"/>
        <w:sz w:val="20"/>
        <w:szCs w:val="20"/>
      </w:rPr>
      <w:fldChar w:fldCharType="end"/>
    </w:r>
    <w:r w:rsidRPr="0004705B">
      <w:rPr>
        <w:rFonts w:ascii="Cambria" w:hAnsi="Cambria"/>
        <w:i/>
        <w:color w:val="00B050"/>
        <w:sz w:val="20"/>
        <w:szCs w:val="20"/>
      </w:rPr>
      <w:ptab w:relativeTo="margin" w:alignment="right" w:leader="none"/>
    </w:r>
    <w:r w:rsidRPr="0004705B">
      <w:rPr>
        <w:rFonts w:ascii="Cambria" w:hAnsi="Cambria"/>
        <w:i/>
        <w:color w:val="00B050"/>
        <w:sz w:val="20"/>
        <w:szCs w:val="20"/>
      </w:rPr>
      <w:t>printed on: Wed, 18-09-2024 19:01: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61" w:rsidRDefault="00E04C61" w:rsidP="00187BD5">
      <w:pPr>
        <w:spacing w:after="0" w:line="240" w:lineRule="auto"/>
      </w:pPr>
      <w:r>
        <w:separator/>
      </w:r>
    </w:p>
  </w:footnote>
  <w:footnote w:type="continuationSeparator" w:id="0">
    <w:p w:rsidR="00E04C61" w:rsidRDefault="00E04C61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04C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04C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540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04C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064C1"/>
    <w:rsid w:val="000424F8"/>
    <w:rsid w:val="0004705B"/>
    <w:rsid w:val="00072784"/>
    <w:rsid w:val="00076578"/>
    <w:rsid w:val="000E6D2B"/>
    <w:rsid w:val="000F52C0"/>
    <w:rsid w:val="00140D76"/>
    <w:rsid w:val="00187BD5"/>
    <w:rsid w:val="00194AEE"/>
    <w:rsid w:val="001B57C0"/>
    <w:rsid w:val="002543AE"/>
    <w:rsid w:val="0026316C"/>
    <w:rsid w:val="002972AA"/>
    <w:rsid w:val="002C211B"/>
    <w:rsid w:val="002E30FC"/>
    <w:rsid w:val="00321942"/>
    <w:rsid w:val="003479BB"/>
    <w:rsid w:val="00362FAA"/>
    <w:rsid w:val="00392FDA"/>
    <w:rsid w:val="00483D3F"/>
    <w:rsid w:val="004B3F5B"/>
    <w:rsid w:val="005A3720"/>
    <w:rsid w:val="005C5F55"/>
    <w:rsid w:val="005D2E41"/>
    <w:rsid w:val="0060657F"/>
    <w:rsid w:val="006202D9"/>
    <w:rsid w:val="00621C6C"/>
    <w:rsid w:val="00634E45"/>
    <w:rsid w:val="0064655F"/>
    <w:rsid w:val="006753A5"/>
    <w:rsid w:val="006A430F"/>
    <w:rsid w:val="006A4337"/>
    <w:rsid w:val="006F5F35"/>
    <w:rsid w:val="00727CB5"/>
    <w:rsid w:val="00760462"/>
    <w:rsid w:val="00795629"/>
    <w:rsid w:val="007972A9"/>
    <w:rsid w:val="007B4A8E"/>
    <w:rsid w:val="007F7AD8"/>
    <w:rsid w:val="00805DAD"/>
    <w:rsid w:val="00862F6E"/>
    <w:rsid w:val="008B2C0E"/>
    <w:rsid w:val="008E1D4D"/>
    <w:rsid w:val="008F19FC"/>
    <w:rsid w:val="00923F94"/>
    <w:rsid w:val="00930521"/>
    <w:rsid w:val="009635F3"/>
    <w:rsid w:val="00997735"/>
    <w:rsid w:val="009C4F23"/>
    <w:rsid w:val="009C723B"/>
    <w:rsid w:val="009D06FA"/>
    <w:rsid w:val="009F260D"/>
    <w:rsid w:val="00A23DDB"/>
    <w:rsid w:val="00A54656"/>
    <w:rsid w:val="00A6348D"/>
    <w:rsid w:val="00A65BF0"/>
    <w:rsid w:val="00AC5FD8"/>
    <w:rsid w:val="00AD477D"/>
    <w:rsid w:val="00AF225D"/>
    <w:rsid w:val="00AF6FEB"/>
    <w:rsid w:val="00B204EF"/>
    <w:rsid w:val="00B6223B"/>
    <w:rsid w:val="00BD4E46"/>
    <w:rsid w:val="00BE3915"/>
    <w:rsid w:val="00C073D0"/>
    <w:rsid w:val="00C07A83"/>
    <w:rsid w:val="00C266F2"/>
    <w:rsid w:val="00C42D26"/>
    <w:rsid w:val="00C80387"/>
    <w:rsid w:val="00C974AA"/>
    <w:rsid w:val="00CA26E6"/>
    <w:rsid w:val="00CB3B92"/>
    <w:rsid w:val="00D108C7"/>
    <w:rsid w:val="00D208A2"/>
    <w:rsid w:val="00D2107E"/>
    <w:rsid w:val="00D22FE6"/>
    <w:rsid w:val="00D2779B"/>
    <w:rsid w:val="00D4491B"/>
    <w:rsid w:val="00D73653"/>
    <w:rsid w:val="00D93F66"/>
    <w:rsid w:val="00DC1E1A"/>
    <w:rsid w:val="00DC66EB"/>
    <w:rsid w:val="00DD4815"/>
    <w:rsid w:val="00DE2C9E"/>
    <w:rsid w:val="00E04C61"/>
    <w:rsid w:val="00E35442"/>
    <w:rsid w:val="00E75981"/>
    <w:rsid w:val="00E75EA0"/>
    <w:rsid w:val="00E97DC7"/>
    <w:rsid w:val="00EA58E2"/>
    <w:rsid w:val="00F027C2"/>
    <w:rsid w:val="00F117D6"/>
    <w:rsid w:val="00F14D43"/>
    <w:rsid w:val="00F24ABE"/>
    <w:rsid w:val="00F77444"/>
    <w:rsid w:val="00F91200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1B3F25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6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6EB"/>
    <w:rPr>
      <w:rFonts w:ascii="Consolas" w:hAnsi="Consolas"/>
      <w:sz w:val="20"/>
      <w:szCs w:val="20"/>
    </w:rPr>
  </w:style>
  <w:style w:type="table" w:styleId="PlainTable4">
    <w:name w:val="Plain Table 4"/>
    <w:basedOn w:val="TableNormal"/>
    <w:uiPriority w:val="44"/>
    <w:rsid w:val="007956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56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6D35-3884-4428-8375-64234E65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9</cp:revision>
  <dcterms:created xsi:type="dcterms:W3CDTF">2024-03-20T21:23:00Z</dcterms:created>
  <dcterms:modified xsi:type="dcterms:W3CDTF">2024-04-22T21:43:00Z</dcterms:modified>
</cp:coreProperties>
</file>